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58E" w:rsidRDefault="0035658E" w:rsidP="0035658E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Моніторинг навчальних досягнень з                         образотворчого мистецтва</w:t>
      </w:r>
      <w:r w:rsidR="00493832">
        <w:rPr>
          <w:b/>
          <w:sz w:val="36"/>
          <w:szCs w:val="36"/>
          <w:lang w:val="uk-UA"/>
        </w:rPr>
        <w:t xml:space="preserve"> </w:t>
      </w:r>
    </w:p>
    <w:p w:rsidR="0035658E" w:rsidRDefault="0035658E" w:rsidP="0035658E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 І семестр 2016-2017 </w:t>
      </w:r>
      <w:proofErr w:type="spellStart"/>
      <w:r>
        <w:rPr>
          <w:b/>
          <w:sz w:val="36"/>
          <w:szCs w:val="36"/>
          <w:lang w:val="uk-UA"/>
        </w:rPr>
        <w:t>н.р</w:t>
      </w:r>
      <w:proofErr w:type="spellEnd"/>
      <w:r>
        <w:rPr>
          <w:b/>
          <w:sz w:val="36"/>
          <w:szCs w:val="36"/>
          <w:lang w:val="uk-UA"/>
        </w:rPr>
        <w:t xml:space="preserve">. та І семестр 2017-2018 </w:t>
      </w:r>
      <w:proofErr w:type="spellStart"/>
      <w:r>
        <w:rPr>
          <w:b/>
          <w:sz w:val="36"/>
          <w:szCs w:val="36"/>
          <w:lang w:val="uk-UA"/>
        </w:rPr>
        <w:t>н.р</w:t>
      </w:r>
      <w:proofErr w:type="spellEnd"/>
      <w:r>
        <w:rPr>
          <w:b/>
          <w:sz w:val="36"/>
          <w:szCs w:val="36"/>
          <w:lang w:val="uk-UA"/>
        </w:rPr>
        <w:t>.</w:t>
      </w:r>
    </w:p>
    <w:p w:rsidR="0035658E" w:rsidRDefault="0035658E" w:rsidP="0035658E">
      <w:pPr>
        <w:rPr>
          <w:b/>
          <w:sz w:val="36"/>
          <w:szCs w:val="36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4"/>
        <w:gridCol w:w="853"/>
        <w:gridCol w:w="853"/>
        <w:gridCol w:w="853"/>
        <w:gridCol w:w="853"/>
        <w:gridCol w:w="853"/>
        <w:gridCol w:w="853"/>
      </w:tblGrid>
      <w:tr w:rsidR="0035658E" w:rsidTr="0035658E">
        <w:trPr>
          <w:trHeight w:val="611"/>
          <w:jc w:val="center"/>
        </w:trPr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8E" w:rsidRDefault="0035658E">
            <w:pPr>
              <w:tabs>
                <w:tab w:val="left" w:pos="1400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</w:t>
            </w:r>
          </w:p>
          <w:p w:rsidR="0035658E" w:rsidRDefault="0035658E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35658E" w:rsidRDefault="0035658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вні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8E" w:rsidRDefault="0035658E">
            <w:pPr>
              <w:keepLines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8E" w:rsidRDefault="0035658E">
            <w:pPr>
              <w:keepLines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8E" w:rsidRDefault="0035658E">
            <w:pPr>
              <w:keepLines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35658E" w:rsidTr="0035658E">
        <w:trPr>
          <w:trHeight w:val="9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8E" w:rsidRDefault="0035658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8E" w:rsidRDefault="0035658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 с.</w:t>
            </w:r>
          </w:p>
          <w:p w:rsidR="0035658E" w:rsidRDefault="0035658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8E" w:rsidRDefault="0035658E">
            <w:pPr>
              <w:keepLines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 с.</w:t>
            </w:r>
          </w:p>
          <w:p w:rsidR="0035658E" w:rsidRDefault="0035658E">
            <w:pPr>
              <w:keepLines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8E" w:rsidRDefault="0035658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 с.</w:t>
            </w:r>
          </w:p>
          <w:p w:rsidR="0035658E" w:rsidRDefault="0035658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8E" w:rsidRDefault="0035658E">
            <w:pPr>
              <w:keepLines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 с.</w:t>
            </w:r>
          </w:p>
          <w:p w:rsidR="0035658E" w:rsidRDefault="0035658E">
            <w:pPr>
              <w:keepLines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8E" w:rsidRDefault="0035658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 с.</w:t>
            </w:r>
          </w:p>
          <w:p w:rsidR="0035658E" w:rsidRDefault="0035658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8E" w:rsidRDefault="0035658E">
            <w:pPr>
              <w:keepLines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 с.</w:t>
            </w:r>
          </w:p>
          <w:p w:rsidR="0035658E" w:rsidRDefault="0035658E">
            <w:pPr>
              <w:keepLines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7</w:t>
            </w:r>
          </w:p>
        </w:tc>
      </w:tr>
      <w:tr w:rsidR="0035658E" w:rsidTr="0035658E">
        <w:trPr>
          <w:trHeight w:val="958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8E" w:rsidRDefault="0035658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чатков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8E" w:rsidRDefault="0035658E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8E" w:rsidRDefault="0035658E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8E" w:rsidRDefault="0035658E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8E" w:rsidRDefault="0035658E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8E" w:rsidRDefault="0035658E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8E" w:rsidRDefault="0035658E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–</w:t>
            </w:r>
          </w:p>
        </w:tc>
      </w:tr>
      <w:tr w:rsidR="0035658E" w:rsidTr="0035658E">
        <w:trPr>
          <w:trHeight w:val="958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8E" w:rsidRDefault="0035658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і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8E" w:rsidRDefault="003057C0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8E" w:rsidRDefault="0035658E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-33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8E" w:rsidRDefault="00CE3DF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8E" w:rsidRDefault="0035658E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–20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8E" w:rsidRDefault="00CE3DF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8E" w:rsidRDefault="0035658E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–50%</w:t>
            </w:r>
          </w:p>
        </w:tc>
      </w:tr>
      <w:tr w:rsidR="0035658E" w:rsidTr="0035658E">
        <w:trPr>
          <w:trHeight w:val="958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8E" w:rsidRDefault="0035658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статні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8E" w:rsidRDefault="003057C0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-60</w:t>
            </w:r>
            <w:r w:rsidR="0035658E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8E" w:rsidRDefault="0035658E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8E" w:rsidRDefault="00CE3DF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–40</w:t>
            </w:r>
            <w:r w:rsidR="0035658E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8E" w:rsidRDefault="0035658E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-40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8E" w:rsidRDefault="00CE3DF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–83</w:t>
            </w:r>
            <w:r w:rsidR="0035658E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8E" w:rsidRDefault="0035658E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–25%</w:t>
            </w:r>
          </w:p>
        </w:tc>
      </w:tr>
      <w:tr w:rsidR="0035658E" w:rsidTr="0035658E">
        <w:trPr>
          <w:trHeight w:val="958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8E" w:rsidRDefault="0035658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8E" w:rsidRDefault="003057C0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35658E">
              <w:rPr>
                <w:sz w:val="22"/>
                <w:szCs w:val="22"/>
                <w:lang w:val="uk-UA"/>
              </w:rPr>
              <w:t>-</w:t>
            </w:r>
            <w:r>
              <w:rPr>
                <w:sz w:val="22"/>
                <w:szCs w:val="22"/>
                <w:lang w:val="uk-UA"/>
              </w:rPr>
              <w:t>40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8E" w:rsidRDefault="0035658E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–67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8E" w:rsidRDefault="00CE3DF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–60</w:t>
            </w:r>
            <w:r w:rsidR="0035658E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8E" w:rsidRDefault="0035658E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–40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8E" w:rsidRDefault="00CE3DF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35658E">
              <w:rPr>
                <w:sz w:val="22"/>
                <w:szCs w:val="22"/>
                <w:lang w:val="uk-UA"/>
              </w:rPr>
              <w:t>–</w:t>
            </w:r>
            <w:r>
              <w:rPr>
                <w:sz w:val="22"/>
                <w:szCs w:val="22"/>
                <w:lang w:val="uk-UA"/>
              </w:rPr>
              <w:t>17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8E" w:rsidRDefault="0035658E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–25%</w:t>
            </w:r>
          </w:p>
        </w:tc>
      </w:tr>
      <w:tr w:rsidR="0035658E" w:rsidTr="0035658E">
        <w:trPr>
          <w:trHeight w:val="958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8E" w:rsidRDefault="0035658E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Якість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8E" w:rsidRDefault="003057C0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="0035658E">
              <w:rPr>
                <w:sz w:val="22"/>
                <w:szCs w:val="22"/>
                <w:lang w:val="uk-UA"/>
              </w:rPr>
              <w:t>-</w:t>
            </w:r>
            <w:r>
              <w:rPr>
                <w:sz w:val="22"/>
                <w:szCs w:val="22"/>
                <w:lang w:val="uk-UA"/>
              </w:rPr>
              <w:t>100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8E" w:rsidRDefault="0035658E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–67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8E" w:rsidRDefault="00CE3DF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–100</w:t>
            </w:r>
            <w:r w:rsidR="0035658E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8E" w:rsidRDefault="0035658E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-80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8E" w:rsidRDefault="00CE3DF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–10</w:t>
            </w:r>
            <w:r w:rsidR="0035658E">
              <w:rPr>
                <w:sz w:val="22"/>
                <w:szCs w:val="22"/>
                <w:lang w:val="uk-UA"/>
              </w:rPr>
              <w:t>0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8E" w:rsidRDefault="0035658E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–50%</w:t>
            </w:r>
          </w:p>
        </w:tc>
      </w:tr>
      <w:tr w:rsidR="0035658E" w:rsidTr="0035658E">
        <w:trPr>
          <w:trHeight w:val="958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8E" w:rsidRDefault="0035658E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ередній ба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8E" w:rsidRDefault="00CE3DF5" w:rsidP="003057C0">
            <w:pPr>
              <w:spacing w:line="276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</w:t>
            </w:r>
            <w:r w:rsidR="003057C0">
              <w:rPr>
                <w:sz w:val="22"/>
                <w:szCs w:val="22"/>
                <w:lang w:val="uk-UA"/>
              </w:rPr>
              <w:t>9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8E" w:rsidRDefault="0035658E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8E" w:rsidRDefault="00CE3DF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8E" w:rsidRDefault="0035658E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8E" w:rsidRDefault="00CE3DF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8E" w:rsidRDefault="0035658E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,2</w:t>
            </w:r>
          </w:p>
        </w:tc>
      </w:tr>
    </w:tbl>
    <w:p w:rsidR="0035658E" w:rsidRDefault="0035658E" w:rsidP="0035658E">
      <w:pPr>
        <w:rPr>
          <w:sz w:val="28"/>
          <w:szCs w:val="28"/>
          <w:lang w:val="uk-UA"/>
        </w:rPr>
      </w:pPr>
    </w:p>
    <w:p w:rsidR="0035658E" w:rsidRDefault="0035658E" w:rsidP="0035658E">
      <w:pPr>
        <w:rPr>
          <w:sz w:val="28"/>
          <w:szCs w:val="28"/>
          <w:lang w:val="uk-UA"/>
        </w:rPr>
      </w:pPr>
    </w:p>
    <w:p w:rsidR="0035658E" w:rsidRDefault="0035658E" w:rsidP="0035658E">
      <w:pPr>
        <w:rPr>
          <w:sz w:val="28"/>
          <w:szCs w:val="28"/>
          <w:lang w:val="uk-UA"/>
        </w:rPr>
      </w:pPr>
    </w:p>
    <w:p w:rsidR="0035658E" w:rsidRDefault="0035658E" w:rsidP="0035658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читель: </w:t>
      </w:r>
      <w:proofErr w:type="spellStart"/>
      <w:r>
        <w:rPr>
          <w:sz w:val="28"/>
          <w:szCs w:val="28"/>
          <w:lang w:val="uk-UA"/>
        </w:rPr>
        <w:t>Мегас</w:t>
      </w:r>
      <w:proofErr w:type="spellEnd"/>
      <w:r>
        <w:rPr>
          <w:sz w:val="28"/>
          <w:szCs w:val="28"/>
          <w:lang w:val="uk-UA"/>
        </w:rPr>
        <w:t xml:space="preserve"> О.В.</w:t>
      </w:r>
    </w:p>
    <w:p w:rsidR="0035658E" w:rsidRDefault="0035658E" w:rsidP="0035658E">
      <w:pPr>
        <w:rPr>
          <w:lang w:val="uk-UA"/>
        </w:rPr>
      </w:pPr>
    </w:p>
    <w:p w:rsidR="0082218D" w:rsidRDefault="00493832"/>
    <w:sectPr w:rsidR="0082218D" w:rsidSect="00FE44E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5658E"/>
    <w:rsid w:val="00072D24"/>
    <w:rsid w:val="00087D16"/>
    <w:rsid w:val="00114C23"/>
    <w:rsid w:val="00163F30"/>
    <w:rsid w:val="00257757"/>
    <w:rsid w:val="00291C79"/>
    <w:rsid w:val="003057C0"/>
    <w:rsid w:val="0035658E"/>
    <w:rsid w:val="00493832"/>
    <w:rsid w:val="00517ABA"/>
    <w:rsid w:val="005A2FE0"/>
    <w:rsid w:val="0070226D"/>
    <w:rsid w:val="007C4D8D"/>
    <w:rsid w:val="00CE3DF5"/>
    <w:rsid w:val="00EE6C32"/>
    <w:rsid w:val="00F37653"/>
    <w:rsid w:val="00FE4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6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05679-1831-4ADA-8226-8D087885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3</Words>
  <Characters>173</Characters>
  <Application>Microsoft Office Word</Application>
  <DocSecurity>0</DocSecurity>
  <Lines>1</Lines>
  <Paragraphs>1</Paragraphs>
  <ScaleCrop>false</ScaleCrop>
  <Company/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01-18T08:36:00Z</dcterms:created>
  <dcterms:modified xsi:type="dcterms:W3CDTF">2018-01-18T08:46:00Z</dcterms:modified>
</cp:coreProperties>
</file>